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06" w:rsidRPr="00994706" w:rsidRDefault="00994706" w:rsidP="00994706">
      <w:pPr>
        <w:jc w:val="center"/>
        <w:rPr>
          <w:rFonts w:ascii="標楷體" w:eastAsia="標楷體" w:hAnsi="標楷體"/>
          <w:sz w:val="40"/>
        </w:rPr>
      </w:pPr>
      <w:r w:rsidRPr="00C33449">
        <w:rPr>
          <w:rFonts w:ascii="標楷體" w:eastAsia="標楷體" w:hAnsi="標楷體" w:hint="eastAsia"/>
          <w:b/>
          <w:color w:val="FF0000"/>
          <w:sz w:val="40"/>
        </w:rPr>
        <w:t>財產</w:t>
      </w:r>
      <w:r w:rsidRPr="00994706">
        <w:rPr>
          <w:rFonts w:ascii="標楷體" w:eastAsia="標楷體" w:hAnsi="標楷體" w:hint="eastAsia"/>
          <w:sz w:val="40"/>
        </w:rPr>
        <w:t>報廢數量表</w:t>
      </w:r>
    </w:p>
    <w:tbl>
      <w:tblPr>
        <w:tblW w:w="9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</w:tblGrid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994706" w:rsidRDefault="00994706" w:rsidP="00994706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名</w:t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994706">
              <w:rPr>
                <w:rFonts w:ascii="標楷體" w:eastAsia="標楷體" w:hAnsi="標楷體" w:cs="Arial" w:hint="eastAsia"/>
              </w:rPr>
              <w:t>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994706" w:rsidRDefault="00994706" w:rsidP="00994706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特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徵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說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690D61" w:rsidRDefault="00994706" w:rsidP="0039417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0661BB" w:rsidRDefault="00994706" w:rsidP="00394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數量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充電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proofErr w:type="gramStart"/>
            <w:r w:rsidRPr="005E4368"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桌</w:t>
            </w:r>
            <w:r w:rsidR="001A7700">
              <w:rPr>
                <w:rFonts w:ascii="標楷體" w:eastAsia="標楷體" w:hAnsi="標楷體" w:cs="Arial" w:hint="eastAsia"/>
              </w:rPr>
              <w:t>上型</w:t>
            </w:r>
            <w:r w:rsidRPr="005E4368">
              <w:rPr>
                <w:rFonts w:ascii="標楷體" w:eastAsia="標楷體" w:hAnsi="標楷體" w:cs="Arial" w:hint="eastAsia"/>
              </w:rPr>
              <w:t>電</w:t>
            </w:r>
            <w:r w:rsidR="001A7700">
              <w:rPr>
                <w:rFonts w:ascii="標楷體" w:eastAsia="標楷體" w:hAnsi="標楷體" w:cs="Arial" w:hint="eastAsia"/>
              </w:rPr>
              <w:t>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43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proofErr w:type="gramStart"/>
            <w:r w:rsidRPr="005E4368">
              <w:rPr>
                <w:rFonts w:ascii="標楷體" w:eastAsia="標楷體" w:hAnsi="標楷體" w:cs="Arial" w:hint="eastAsia"/>
              </w:rPr>
              <w:t>筆</w:t>
            </w:r>
            <w:r w:rsidR="001A7700">
              <w:rPr>
                <w:rFonts w:ascii="標楷體" w:eastAsia="標楷體" w:hAnsi="標楷體" w:cs="Arial" w:hint="eastAsia"/>
              </w:rPr>
              <w:t>計型</w:t>
            </w:r>
            <w:proofErr w:type="gramEnd"/>
            <w:r w:rsidRPr="005E4368">
              <w:rPr>
                <w:rFonts w:ascii="標楷體" w:eastAsia="標楷體" w:hAnsi="標楷體" w:cs="Arial" w:hint="eastAsia"/>
              </w:rPr>
              <w:t>電</w:t>
            </w:r>
            <w:r w:rsidR="001A7700">
              <w:rPr>
                <w:rFonts w:ascii="標楷體" w:eastAsia="標楷體" w:hAnsi="標楷體" w:cs="Arial" w:hint="eastAsia"/>
              </w:rPr>
              <w:t>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A7700">
              <w:rPr>
                <w:rFonts w:ascii="Arial" w:eastAsia="標楷體" w:hAnsi="Arial" w:cs="Arial"/>
              </w:rPr>
              <w:t>Asu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平板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A7700">
              <w:rPr>
                <w:rFonts w:ascii="Arial" w:eastAsia="標楷體" w:hAnsi="Arial" w:cs="Arial"/>
              </w:rPr>
              <w:t>SM-P3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彩色噴墨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A7700">
              <w:rPr>
                <w:rFonts w:ascii="Arial" w:eastAsia="標楷體" w:hAnsi="Arial" w:cs="Arial"/>
              </w:rPr>
              <w:t>36</w:t>
            </w:r>
            <w:proofErr w:type="gramStart"/>
            <w:r w:rsidRPr="001A7700">
              <w:rPr>
                <w:rFonts w:ascii="Arial" w:eastAsia="標楷體" w:hAnsi="Arial" w:cs="Arial"/>
              </w:rPr>
              <w:t>”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 xml:space="preserve">數位相機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A7700">
              <w:rPr>
                <w:rFonts w:ascii="Arial" w:eastAsia="標楷體" w:hAnsi="Arial" w:cs="Arial"/>
              </w:rPr>
              <w:t>PENTAXK-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數位攝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廣播控制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雙向高頻無線收發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proofErr w:type="gramStart"/>
            <w:r w:rsidRPr="005E4368"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0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F66163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F66163">
              <w:rPr>
                <w:rFonts w:ascii="Arial" w:eastAsia="標楷體" w:hAnsi="Arial" w:cs="Arial"/>
              </w:rPr>
              <w:t>ViewSonic</w:t>
            </w:r>
            <w:r>
              <w:rPr>
                <w:rFonts w:ascii="Arial" w:eastAsia="標楷體" w:hAnsi="Arial" w:cs="Arial" w:hint="eastAsia"/>
              </w:rPr>
              <w:t>、</w:t>
            </w:r>
            <w:r w:rsidRPr="00F66163">
              <w:rPr>
                <w:rFonts w:ascii="Arial" w:eastAsia="標楷體" w:hAnsi="Arial" w:cs="Arial"/>
              </w:rPr>
              <w:t>NEC</w:t>
            </w:r>
            <w:r>
              <w:rPr>
                <w:rFonts w:ascii="Arial" w:eastAsia="標楷體" w:hAnsi="Arial" w:cs="Arial" w:hint="eastAsia"/>
              </w:rPr>
              <w:t>、</w:t>
            </w:r>
            <w:r w:rsidRPr="00F66163">
              <w:rPr>
                <w:rFonts w:ascii="Arial" w:eastAsia="標楷體" w:hAnsi="Arial" w:cs="Arial"/>
              </w:rPr>
              <w:t>EP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1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互動投影伺服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A7700">
              <w:rPr>
                <w:rFonts w:ascii="Arial" w:eastAsia="標楷體" w:hAnsi="Arial" w:cs="Arial"/>
              </w:rPr>
              <w:t>WIPG-1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proofErr w:type="gramStart"/>
            <w:r w:rsidRPr="005E4368"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手推式吸塵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具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飲水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F66163" w:rsidP="00291827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月光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4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木心板櫥櫃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1A7700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A7700">
              <w:rPr>
                <w:rFonts w:ascii="Arial" w:eastAsia="標楷體" w:hAnsi="Arial" w:cs="Arial"/>
              </w:rPr>
              <w:t>木心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proofErr w:type="gramStart"/>
            <w:r w:rsidRPr="005E4368"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固定式籃球架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付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1A7700">
            <w:pPr>
              <w:ind w:leftChars="46" w:left="110"/>
              <w:jc w:val="both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鐵</w:t>
            </w:r>
            <w:proofErr w:type="gramStart"/>
            <w:r w:rsidRPr="005E4368">
              <w:rPr>
                <w:rFonts w:ascii="標楷體" w:eastAsia="標楷體" w:hAnsi="標楷體" w:cs="Arial" w:hint="eastAsia"/>
              </w:rPr>
              <w:t>捲</w:t>
            </w:r>
            <w:proofErr w:type="gramEnd"/>
            <w:r w:rsidRPr="005E4368">
              <w:rPr>
                <w:rFonts w:ascii="標楷體" w:eastAsia="標楷體" w:hAnsi="標楷體" w:cs="Arial" w:hint="eastAsia"/>
              </w:rPr>
              <w:t>門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1A7700" w:rsidRDefault="005E4368" w:rsidP="001A7700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標楷體" w:eastAsia="標楷體" w:hAnsi="標楷體" w:cs="Arial" w:hint="eastAsia"/>
              </w:rPr>
            </w:pPr>
            <w:r w:rsidRPr="005E4368">
              <w:rPr>
                <w:rFonts w:ascii="標楷體" w:eastAsia="標楷體" w:hAnsi="標楷體" w:cs="Arial" w:hint="eastAsia"/>
              </w:rPr>
              <w:t>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/>
              </w:rPr>
            </w:pPr>
            <w:r w:rsidRPr="005E4368">
              <w:rPr>
                <w:rFonts w:ascii="Arial" w:eastAsia="標楷體" w:hAnsi="Arial" w:cs="Arial" w:hint="eastAsia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96B4F" w:rsidRDefault="005E4368" w:rsidP="005E4368">
            <w:pPr>
              <w:jc w:val="both"/>
              <w:rPr>
                <w:rFonts w:hint="eastAsia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96B4F" w:rsidRDefault="005E4368" w:rsidP="005E4368">
            <w:pPr>
              <w:jc w:val="center"/>
              <w:rPr>
                <w:rFonts w:hint="eastAsia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96B4F" w:rsidRDefault="005E4368" w:rsidP="005E4368">
            <w:pPr>
              <w:jc w:val="center"/>
              <w:rPr>
                <w:rFonts w:hint="eastAsi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5E4368" w:rsidRDefault="005E4368" w:rsidP="005E4368">
            <w:pPr>
              <w:jc w:val="center"/>
              <w:rPr>
                <w:rFonts w:ascii="Arial" w:eastAsia="標楷體" w:hAnsi="Arial" w:cs="Arial" w:hint="eastAsia"/>
              </w:rPr>
            </w:pPr>
            <w:r w:rsidRPr="005E4368">
              <w:rPr>
                <w:rFonts w:ascii="Arial" w:eastAsia="標楷體" w:hAnsi="Arial" w:cs="Arial" w:hint="eastAsia"/>
              </w:rPr>
              <w:t>97</w:t>
            </w:r>
          </w:p>
        </w:tc>
      </w:tr>
      <w:tr w:rsidR="005E436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6D1461" w:rsidRDefault="005E4368" w:rsidP="005E4368">
            <w:pPr>
              <w:spacing w:line="400" w:lineRule="exact"/>
              <w:rPr>
                <w:rFonts w:ascii="新細明體" w:hAnsi="新細明體" w:cs="新細明體"/>
                <w:color w:val="000000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spacing w:line="40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36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E436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AE5896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E436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BC67CA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E436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Pr="008C62E9" w:rsidRDefault="005E4368" w:rsidP="005E4368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94706" w:rsidRPr="00994706" w:rsidRDefault="00994706" w:rsidP="00994706">
      <w:pPr>
        <w:jc w:val="center"/>
        <w:rPr>
          <w:rFonts w:ascii="標楷體" w:eastAsia="標楷體" w:hAnsi="標楷體"/>
          <w:sz w:val="40"/>
        </w:rPr>
      </w:pPr>
      <w:r w:rsidRPr="00C33449">
        <w:rPr>
          <w:rFonts w:ascii="標楷體" w:eastAsia="標楷體" w:hAnsi="標楷體" w:hint="eastAsia"/>
          <w:b/>
          <w:color w:val="FF0000"/>
          <w:sz w:val="40"/>
        </w:rPr>
        <w:lastRenderedPageBreak/>
        <w:t>物品</w:t>
      </w:r>
      <w:r w:rsidRPr="00994706">
        <w:rPr>
          <w:rFonts w:ascii="標楷體" w:eastAsia="標楷體" w:hAnsi="標楷體" w:hint="eastAsia"/>
          <w:sz w:val="40"/>
        </w:rPr>
        <w:t>報廢數量表</w:t>
      </w:r>
    </w:p>
    <w:tbl>
      <w:tblPr>
        <w:tblW w:w="9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</w:tblGrid>
      <w:tr w:rsidR="00994706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994706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名</w:t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994706">
              <w:rPr>
                <w:rFonts w:ascii="標楷體" w:eastAsia="標楷體" w:hAnsi="標楷體" w:cs="Arial" w:hint="eastAsia"/>
              </w:rPr>
              <w:t>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994706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特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徵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說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690D61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0661BB" w:rsidRDefault="00994706" w:rsidP="00C157F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數量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widowControl/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簡報筆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羅技</w:t>
            </w:r>
            <w:r>
              <w:rPr>
                <w:rFonts w:ascii="Arial" w:hAnsi="Arial" w:cs="Arial"/>
              </w:rPr>
              <w:t xml:space="preserve"> R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隨身碟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G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1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46" w:left="110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液晶螢幕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標楷體" w:eastAsia="標楷體" w:hAnsi="標楷體" w:cs="Arial" w:hint="eastAsia"/>
              </w:rPr>
              <w:t>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46" w:left="110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液晶螢幕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標楷體" w:eastAsia="標楷體" w:hAnsi="標楷體" w:cs="Arial" w:hint="eastAsia"/>
              </w:rPr>
              <w:t>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E4368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液晶螢幕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1A7700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標楷體" w:eastAsia="標楷體" w:hAnsi="標楷體" w:cs="Arial" w:hint="eastAsia"/>
              </w:rPr>
              <w:t>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5E4368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4368" w:rsidRDefault="001F5B0A" w:rsidP="005E4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液晶螢幕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標楷體" w:eastAsia="標楷體" w:hAnsi="標楷體" w:cs="Arial" w:hint="eastAsia"/>
              </w:rPr>
              <w:t>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bookmarkStart w:id="0" w:name="_GoBack"/>
            <w:bookmarkEnd w:id="0"/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印表機</w:t>
            </w: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標楷體" w:eastAsia="標楷體" w:hAnsi="標楷體" w:cs="Arial" w:hint="eastAsia"/>
              </w:rPr>
              <w:t>雷色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00D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數位錄音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塑鋼折合椅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1B5B50" w:rsidRDefault="001F5B0A" w:rsidP="001F5B0A">
            <w:pPr>
              <w:ind w:leftChars="71" w:left="170"/>
              <w:jc w:val="both"/>
              <w:rPr>
                <w:rFonts w:ascii="Arial" w:eastAsia="標楷體" w:hAnsi="Arial" w:cs="Arial"/>
              </w:rPr>
            </w:pPr>
            <w:r w:rsidRPr="001B5B50">
              <w:rPr>
                <w:rFonts w:ascii="Arial" w:eastAsia="標楷體" w:hAnsi="Arial" w:cs="Arial" w:hint="eastAsia"/>
              </w:rPr>
              <w:t>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辦公椅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eastAsia="標楷體" w:hAnsi="Arial" w:cs="Arial" w:hint="eastAsia"/>
              </w:rPr>
              <w:t>塑膠、海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大同渦流扇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-J12B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垃圾子車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方向標示架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槓</w:t>
            </w:r>
            <w:proofErr w:type="gramEnd"/>
            <w:r>
              <w:rPr>
                <w:rFonts w:ascii="標楷體" w:eastAsia="標楷體" w:hAnsi="標楷體" w:cs="Arial" w:hint="eastAsia"/>
              </w:rPr>
              <w:t>片放置架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lver Tool</w:t>
            </w:r>
            <w:r>
              <w:rPr>
                <w:rFonts w:ascii="標楷體" w:eastAsia="標楷體" w:hAnsi="標楷體" w:cs="Arial" w:hint="eastAsia"/>
              </w:rPr>
              <w:t>工具組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291827" w:rsidRDefault="001F5B0A" w:rsidP="001F5B0A">
            <w:pPr>
              <w:ind w:leftChars="46" w:left="110"/>
              <w:jc w:val="both"/>
              <w:rPr>
                <w:rFonts w:ascii="標楷體" w:eastAsia="標楷體" w:hAnsi="標楷體" w:cs="Arial"/>
              </w:rPr>
            </w:pPr>
            <w:r w:rsidRPr="00291827">
              <w:rPr>
                <w:rFonts w:ascii="標楷體" w:eastAsia="標楷體" w:hAnsi="標楷體" w:cs="Arial" w:hint="eastAsia"/>
              </w:rPr>
              <w:t>螺絲起子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自行車維修工具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291827" w:rsidRDefault="001F5B0A" w:rsidP="001F5B0A">
            <w:pPr>
              <w:ind w:leftChars="46" w:left="110"/>
              <w:jc w:val="both"/>
              <w:rPr>
                <w:rFonts w:ascii="標楷體" w:eastAsia="標楷體" w:hAnsi="標楷體" w:cs="Arial"/>
              </w:rPr>
            </w:pPr>
            <w:r w:rsidRPr="00291827">
              <w:rPr>
                <w:rFonts w:ascii="標楷體" w:eastAsia="標楷體" w:hAnsi="標楷體" w:cs="Arial" w:hint="eastAsia"/>
              </w:rPr>
              <w:t>螺絲起子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組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jc w:val="both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血壓計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F5B0A" w:rsidRPr="008C62E9" w:rsidTr="005E4368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平板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d Mini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1F5B0A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46" w:left="110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平板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ind w:leftChars="71"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Pad Mini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1F5B0A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8C62E9" w:rsidRDefault="001F5B0A" w:rsidP="001F5B0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8C62E9" w:rsidRDefault="001F5B0A" w:rsidP="001F5B0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3</w:t>
            </w:r>
          </w:p>
        </w:tc>
      </w:tr>
      <w:tr w:rsidR="001F5B0A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BC67CA" w:rsidRDefault="001F5B0A" w:rsidP="001F5B0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8C62E9" w:rsidRDefault="001F5B0A" w:rsidP="001F5B0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5B0A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Default="001F5B0A" w:rsidP="001F5B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8C62E9" w:rsidRDefault="001F5B0A" w:rsidP="001F5B0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5B0A" w:rsidRPr="008C62E9" w:rsidRDefault="001F5B0A" w:rsidP="001F5B0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51CE3" w:rsidRDefault="00651CE3"/>
    <w:sectPr w:rsidR="00651CE3" w:rsidSect="00303E4B">
      <w:headerReference w:type="default" r:id="rId7"/>
      <w:pgSz w:w="11907" w:h="16840" w:code="9"/>
      <w:pgMar w:top="1134" w:right="1134" w:bottom="993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10" w:rsidRDefault="00CB7010" w:rsidP="00CE6933">
      <w:r>
        <w:separator/>
      </w:r>
    </w:p>
  </w:endnote>
  <w:endnote w:type="continuationSeparator" w:id="0">
    <w:p w:rsidR="00CB7010" w:rsidRDefault="00CB7010" w:rsidP="00CE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10" w:rsidRDefault="00CB7010" w:rsidP="00CE6933">
      <w:r>
        <w:separator/>
      </w:r>
    </w:p>
  </w:footnote>
  <w:footnote w:type="continuationSeparator" w:id="0">
    <w:p w:rsidR="00CB7010" w:rsidRDefault="00CB7010" w:rsidP="00CE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C60" w:rsidRPr="008D4C60" w:rsidRDefault="008D4C60" w:rsidP="008D4C60">
    <w:pPr>
      <w:pStyle w:val="a3"/>
      <w:spacing w:line="40" w:lineRule="exac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45"/>
    <w:rsid w:val="00003E35"/>
    <w:rsid w:val="00021BF0"/>
    <w:rsid w:val="000248AD"/>
    <w:rsid w:val="000418D8"/>
    <w:rsid w:val="00053CFB"/>
    <w:rsid w:val="000661BB"/>
    <w:rsid w:val="00070858"/>
    <w:rsid w:val="000D1A72"/>
    <w:rsid w:val="001144E9"/>
    <w:rsid w:val="0012236D"/>
    <w:rsid w:val="00195751"/>
    <w:rsid w:val="001A7700"/>
    <w:rsid w:val="001B5B50"/>
    <w:rsid w:val="001C5AD0"/>
    <w:rsid w:val="001E1166"/>
    <w:rsid w:val="001F5B0A"/>
    <w:rsid w:val="0021515F"/>
    <w:rsid w:val="00215872"/>
    <w:rsid w:val="002207B9"/>
    <w:rsid w:val="00290CB3"/>
    <w:rsid w:val="00291827"/>
    <w:rsid w:val="0029251B"/>
    <w:rsid w:val="002F27F3"/>
    <w:rsid w:val="00303E4B"/>
    <w:rsid w:val="003205DD"/>
    <w:rsid w:val="00362B4E"/>
    <w:rsid w:val="00374BC7"/>
    <w:rsid w:val="00394176"/>
    <w:rsid w:val="003F19D6"/>
    <w:rsid w:val="003F1AB2"/>
    <w:rsid w:val="00405011"/>
    <w:rsid w:val="0046786A"/>
    <w:rsid w:val="005A1839"/>
    <w:rsid w:val="005E4368"/>
    <w:rsid w:val="00626328"/>
    <w:rsid w:val="00651CE3"/>
    <w:rsid w:val="00690D61"/>
    <w:rsid w:val="006A14B1"/>
    <w:rsid w:val="006A7588"/>
    <w:rsid w:val="006D1461"/>
    <w:rsid w:val="00714EFB"/>
    <w:rsid w:val="007A4A2B"/>
    <w:rsid w:val="007C7478"/>
    <w:rsid w:val="007D0260"/>
    <w:rsid w:val="007F1832"/>
    <w:rsid w:val="008130CE"/>
    <w:rsid w:val="00816F45"/>
    <w:rsid w:val="008A58C8"/>
    <w:rsid w:val="008D4C60"/>
    <w:rsid w:val="008E3460"/>
    <w:rsid w:val="008E7F63"/>
    <w:rsid w:val="0094608B"/>
    <w:rsid w:val="00994706"/>
    <w:rsid w:val="009A3BF7"/>
    <w:rsid w:val="00A06165"/>
    <w:rsid w:val="00A63445"/>
    <w:rsid w:val="00A635C2"/>
    <w:rsid w:val="00A65449"/>
    <w:rsid w:val="00A80776"/>
    <w:rsid w:val="00A844EC"/>
    <w:rsid w:val="00AA593F"/>
    <w:rsid w:val="00AC12BB"/>
    <w:rsid w:val="00AC39C7"/>
    <w:rsid w:val="00AE3DAE"/>
    <w:rsid w:val="00AE6436"/>
    <w:rsid w:val="00B20F9C"/>
    <w:rsid w:val="00B740E1"/>
    <w:rsid w:val="00BB2BEB"/>
    <w:rsid w:val="00BC67CA"/>
    <w:rsid w:val="00BF6213"/>
    <w:rsid w:val="00C33449"/>
    <w:rsid w:val="00C4271F"/>
    <w:rsid w:val="00CB7010"/>
    <w:rsid w:val="00CE6933"/>
    <w:rsid w:val="00CF33DB"/>
    <w:rsid w:val="00DE28DD"/>
    <w:rsid w:val="00DF750A"/>
    <w:rsid w:val="00E072CE"/>
    <w:rsid w:val="00E13998"/>
    <w:rsid w:val="00E2012B"/>
    <w:rsid w:val="00E36296"/>
    <w:rsid w:val="00E64D44"/>
    <w:rsid w:val="00E869C8"/>
    <w:rsid w:val="00EA4F26"/>
    <w:rsid w:val="00EC09EA"/>
    <w:rsid w:val="00EE23F5"/>
    <w:rsid w:val="00EF018A"/>
    <w:rsid w:val="00F306CF"/>
    <w:rsid w:val="00F42A4B"/>
    <w:rsid w:val="00F5039F"/>
    <w:rsid w:val="00F66163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D9153"/>
  <w15:docId w15:val="{F7001DB4-9CC1-4A11-82CF-8CA6A9F4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93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93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3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3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23E0-9AAB-4EDD-847D-AA76D67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6-17T07:28:00Z</cp:lastPrinted>
  <dcterms:created xsi:type="dcterms:W3CDTF">2023-06-17T06:29:00Z</dcterms:created>
  <dcterms:modified xsi:type="dcterms:W3CDTF">2023-06-17T08:07:00Z</dcterms:modified>
</cp:coreProperties>
</file>